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52" w:rsidRDefault="00645E52" w:rsidP="00645E52">
      <w:r>
        <w:t xml:space="preserve">                                                                                                                                                                </w:t>
      </w:r>
    </w:p>
    <w:p w:rsidR="00645E52" w:rsidRDefault="00645E52" w:rsidP="0032601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97790</wp:posOffset>
            </wp:positionV>
            <wp:extent cx="689610" cy="685800"/>
            <wp:effectExtent l="19050" t="0" r="0" b="0"/>
            <wp:wrapTight wrapText="bothSides">
              <wp:wrapPolygon edited="0">
                <wp:start x="8950" y="0"/>
                <wp:lineTo x="3580" y="1800"/>
                <wp:lineTo x="1193" y="7200"/>
                <wp:lineTo x="2387" y="9600"/>
                <wp:lineTo x="-597" y="16800"/>
                <wp:lineTo x="-597" y="19200"/>
                <wp:lineTo x="1193" y="21000"/>
                <wp:lineTo x="1790" y="21000"/>
                <wp:lineTo x="19094" y="21000"/>
                <wp:lineTo x="20287" y="21000"/>
                <wp:lineTo x="21481" y="19800"/>
                <wp:lineTo x="21481" y="16200"/>
                <wp:lineTo x="19094" y="9600"/>
                <wp:lineTo x="21481" y="9600"/>
                <wp:lineTo x="20884" y="4200"/>
                <wp:lineTo x="12530" y="0"/>
                <wp:lineTo x="895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E52" w:rsidRDefault="00645E52" w:rsidP="00645E52">
      <w:pPr>
        <w:rPr>
          <w:b/>
          <w:sz w:val="28"/>
          <w:szCs w:val="28"/>
        </w:rPr>
      </w:pPr>
    </w:p>
    <w:p w:rsidR="00645E52" w:rsidRDefault="00645E52" w:rsidP="0032601D">
      <w:pPr>
        <w:rPr>
          <w:b/>
          <w:sz w:val="28"/>
          <w:szCs w:val="28"/>
        </w:rPr>
      </w:pPr>
    </w:p>
    <w:p w:rsidR="00645E52" w:rsidRDefault="00645E52" w:rsidP="00645E52">
      <w:pPr>
        <w:rPr>
          <w:b/>
          <w:sz w:val="28"/>
          <w:szCs w:val="28"/>
        </w:rPr>
      </w:pPr>
    </w:p>
    <w:p w:rsidR="00645E52" w:rsidRPr="009D4C68" w:rsidRDefault="00645E52" w:rsidP="00326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C68">
        <w:rPr>
          <w:rFonts w:ascii="Times New Roman" w:hAnsi="Times New Roman" w:cs="Times New Roman"/>
          <w:b/>
          <w:sz w:val="28"/>
          <w:szCs w:val="28"/>
        </w:rPr>
        <w:t>АДМИНИСТРАЦИЯ ПИОНЕРСКОГО СЕЛЬСКОГО ПОСЕЛЕНИЯ</w:t>
      </w:r>
    </w:p>
    <w:p w:rsidR="00645E52" w:rsidRPr="009D4C68" w:rsidRDefault="00645E52" w:rsidP="00645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C68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645E52" w:rsidRPr="009D4C68" w:rsidRDefault="00645E52" w:rsidP="00645E52">
      <w:pPr>
        <w:rPr>
          <w:rFonts w:ascii="Times New Roman" w:hAnsi="Times New Roman" w:cs="Times New Roman"/>
          <w:b/>
          <w:sz w:val="28"/>
          <w:szCs w:val="28"/>
        </w:rPr>
      </w:pPr>
    </w:p>
    <w:p w:rsidR="00645E52" w:rsidRPr="00645E52" w:rsidRDefault="00645E52" w:rsidP="009D4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5E5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D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/>
          <w:sz w:val="28"/>
          <w:szCs w:val="28"/>
        </w:rPr>
        <w:t>О</w:t>
      </w:r>
      <w:r w:rsidR="009D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/>
          <w:sz w:val="28"/>
          <w:szCs w:val="28"/>
        </w:rPr>
        <w:t>С</w:t>
      </w:r>
      <w:r w:rsidR="009D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/>
          <w:sz w:val="28"/>
          <w:szCs w:val="28"/>
        </w:rPr>
        <w:t>Т</w:t>
      </w:r>
      <w:r w:rsidR="009D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/>
          <w:sz w:val="28"/>
          <w:szCs w:val="28"/>
        </w:rPr>
        <w:t>А</w:t>
      </w:r>
      <w:r w:rsidR="009D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/>
          <w:sz w:val="28"/>
          <w:szCs w:val="28"/>
        </w:rPr>
        <w:t>Н</w:t>
      </w:r>
      <w:r w:rsidR="009D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/>
          <w:sz w:val="28"/>
          <w:szCs w:val="28"/>
        </w:rPr>
        <w:t>О</w:t>
      </w:r>
      <w:r w:rsidR="009D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/>
          <w:sz w:val="28"/>
          <w:szCs w:val="28"/>
        </w:rPr>
        <w:t>В</w:t>
      </w:r>
      <w:r w:rsidR="009D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/>
          <w:sz w:val="28"/>
          <w:szCs w:val="28"/>
        </w:rPr>
        <w:t>Л</w:t>
      </w:r>
      <w:r w:rsidR="009D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/>
          <w:sz w:val="28"/>
          <w:szCs w:val="28"/>
        </w:rPr>
        <w:t>Е</w:t>
      </w:r>
      <w:r w:rsidR="009D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/>
          <w:sz w:val="28"/>
          <w:szCs w:val="28"/>
        </w:rPr>
        <w:t>Н</w:t>
      </w:r>
      <w:r w:rsidR="009D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/>
          <w:sz w:val="28"/>
          <w:szCs w:val="28"/>
        </w:rPr>
        <w:t>И</w:t>
      </w:r>
      <w:r w:rsidR="009D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/>
          <w:sz w:val="28"/>
          <w:szCs w:val="28"/>
        </w:rPr>
        <w:t>Е</w:t>
      </w:r>
    </w:p>
    <w:p w:rsidR="00645E52" w:rsidRPr="00645E52" w:rsidRDefault="00645E52" w:rsidP="00645E52">
      <w:pPr>
        <w:rPr>
          <w:rFonts w:ascii="Times New Roman" w:hAnsi="Times New Roman" w:cs="Times New Roman"/>
          <w:b/>
          <w:sz w:val="28"/>
          <w:szCs w:val="28"/>
        </w:rPr>
      </w:pPr>
    </w:p>
    <w:p w:rsidR="00645E52" w:rsidRPr="00645E52" w:rsidRDefault="00645E52" w:rsidP="00645E52">
      <w:pPr>
        <w:rPr>
          <w:rFonts w:ascii="Times New Roman" w:hAnsi="Times New Roman" w:cs="Times New Roman"/>
          <w:sz w:val="28"/>
          <w:szCs w:val="28"/>
        </w:rPr>
      </w:pPr>
    </w:p>
    <w:p w:rsidR="00645E52" w:rsidRPr="00645E52" w:rsidRDefault="009D4C68" w:rsidP="00645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7.2020 </w:t>
      </w:r>
      <w:r w:rsidR="00645E52" w:rsidRPr="00645E52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5</w:t>
      </w:r>
    </w:p>
    <w:p w:rsidR="00CA3B94" w:rsidRPr="00645E52" w:rsidRDefault="00CA3B9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A3B94" w:rsidRPr="00645E52" w:rsidRDefault="00CA3B94" w:rsidP="00645E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262D7F" w:rsidRDefault="00FB3A3F" w:rsidP="009D4C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45E52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="00262D7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="00262D7F">
        <w:rPr>
          <w:rFonts w:ascii="Times New Roman" w:hAnsi="Times New Roman" w:cs="Times New Roman"/>
          <w:bCs/>
          <w:sz w:val="28"/>
          <w:szCs w:val="28"/>
        </w:rPr>
        <w:t xml:space="preserve"> целевой</w:t>
      </w:r>
    </w:p>
    <w:p w:rsidR="00262D7F" w:rsidRDefault="00FB3A3F" w:rsidP="009D4C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45E52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CA3B94" w:rsidRPr="00645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Cs/>
          <w:sz w:val="28"/>
          <w:szCs w:val="28"/>
        </w:rPr>
        <w:t xml:space="preserve"> «Развитие малого</w:t>
      </w:r>
      <w:r w:rsidR="00262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Cs/>
          <w:sz w:val="28"/>
          <w:szCs w:val="28"/>
        </w:rPr>
        <w:t xml:space="preserve">и среднего </w:t>
      </w:r>
    </w:p>
    <w:p w:rsidR="00FB3A3F" w:rsidRPr="00645E52" w:rsidRDefault="00FB3A3F" w:rsidP="009D4C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45E52">
        <w:rPr>
          <w:rFonts w:ascii="Times New Roman" w:hAnsi="Times New Roman" w:cs="Times New Roman"/>
          <w:bCs/>
          <w:sz w:val="28"/>
          <w:szCs w:val="28"/>
        </w:rPr>
        <w:t>предпринимательства на территории</w:t>
      </w:r>
    </w:p>
    <w:p w:rsidR="00FB3A3F" w:rsidRPr="00645E52" w:rsidRDefault="00FB3A3F" w:rsidP="009D4C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45E52">
        <w:rPr>
          <w:rFonts w:ascii="Times New Roman" w:hAnsi="Times New Roman" w:cs="Times New Roman"/>
          <w:bCs/>
          <w:sz w:val="28"/>
          <w:szCs w:val="28"/>
        </w:rPr>
        <w:t>Пионерского сельского поселения Смоленского</w:t>
      </w:r>
    </w:p>
    <w:p w:rsidR="00FB3A3F" w:rsidRPr="00645E52" w:rsidRDefault="00FB3A3F" w:rsidP="009D4C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45E52">
        <w:rPr>
          <w:rFonts w:ascii="Times New Roman" w:hAnsi="Times New Roman" w:cs="Times New Roman"/>
          <w:bCs/>
          <w:sz w:val="28"/>
          <w:szCs w:val="28"/>
        </w:rPr>
        <w:t>р</w:t>
      </w:r>
      <w:r w:rsidR="009D4C68">
        <w:rPr>
          <w:rFonts w:ascii="Times New Roman" w:hAnsi="Times New Roman" w:cs="Times New Roman"/>
          <w:bCs/>
          <w:sz w:val="28"/>
          <w:szCs w:val="28"/>
        </w:rPr>
        <w:t>айона Смоленской области на 2020-202</w:t>
      </w:r>
      <w:r w:rsidR="00B06291">
        <w:rPr>
          <w:rFonts w:ascii="Times New Roman" w:hAnsi="Times New Roman" w:cs="Times New Roman"/>
          <w:bCs/>
          <w:sz w:val="28"/>
          <w:szCs w:val="28"/>
        </w:rPr>
        <w:t>4</w:t>
      </w:r>
      <w:r w:rsidRPr="00645E52">
        <w:rPr>
          <w:rFonts w:ascii="Times New Roman" w:hAnsi="Times New Roman" w:cs="Times New Roman"/>
          <w:bCs/>
          <w:sz w:val="28"/>
          <w:szCs w:val="28"/>
        </w:rPr>
        <w:t>годы</w:t>
      </w:r>
      <w:r w:rsidR="00CA3B94" w:rsidRPr="00645E52">
        <w:rPr>
          <w:rFonts w:ascii="Times New Roman" w:hAnsi="Times New Roman" w:cs="Times New Roman"/>
          <w:bCs/>
          <w:sz w:val="28"/>
          <w:szCs w:val="28"/>
        </w:rPr>
        <w:t>"</w:t>
      </w:r>
    </w:p>
    <w:p w:rsidR="00CA3B94" w:rsidRPr="00645E52" w:rsidRDefault="00FB3A3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C68" w:rsidRDefault="00FB3A3F" w:rsidP="00FB3A3F">
      <w:pPr>
        <w:jc w:val="both"/>
        <w:rPr>
          <w:rFonts w:ascii="Times New Roman" w:hAnsi="Times New Roman" w:cs="Times New Roman"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</w:t>
      </w:r>
      <w:r w:rsidR="009D4C68" w:rsidRPr="00645E52">
        <w:rPr>
          <w:rFonts w:ascii="Times New Roman" w:hAnsi="Times New Roman" w:cs="Times New Roman"/>
          <w:sz w:val="28"/>
          <w:szCs w:val="28"/>
        </w:rPr>
        <w:t xml:space="preserve">от 24.07.2007 № 209-ФЗ </w:t>
      </w:r>
      <w:r w:rsidRPr="00645E52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9D4C68">
        <w:rPr>
          <w:rFonts w:ascii="Times New Roman" w:hAnsi="Times New Roman" w:cs="Times New Roman"/>
          <w:sz w:val="28"/>
          <w:szCs w:val="28"/>
        </w:rPr>
        <w:t xml:space="preserve">, </w:t>
      </w:r>
      <w:r w:rsidRPr="00645E5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D4C68" w:rsidRPr="00645E52">
        <w:rPr>
          <w:rFonts w:ascii="Times New Roman" w:hAnsi="Times New Roman" w:cs="Times New Roman"/>
          <w:sz w:val="28"/>
          <w:szCs w:val="28"/>
        </w:rPr>
        <w:t xml:space="preserve">от </w:t>
      </w:r>
      <w:r w:rsidR="009D4C68">
        <w:rPr>
          <w:rFonts w:ascii="Times New Roman" w:hAnsi="Times New Roman" w:cs="Times New Roman"/>
          <w:sz w:val="28"/>
          <w:szCs w:val="28"/>
        </w:rPr>
        <w:t xml:space="preserve">06.10.2003 № 131-ФЗ </w:t>
      </w:r>
      <w:r w:rsidRPr="00645E5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D4C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4C68" w:rsidRDefault="009D4C68" w:rsidP="00FB3A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Default="009D4C68" w:rsidP="00FB3A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ИОНЕРСКОГО СЕЛЬСКОГО ПОСЕЛЕНИЯ</w:t>
      </w:r>
      <w:r w:rsidR="00262D7F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 ПОСТАНОВЛЯЕТ:</w:t>
      </w:r>
    </w:p>
    <w:p w:rsidR="00262D7F" w:rsidRDefault="00262D7F" w:rsidP="00262D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Default="00CA3B94" w:rsidP="00262D7F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62D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62D7F">
        <w:rPr>
          <w:rFonts w:ascii="Times New Roman" w:hAnsi="Times New Roman" w:cs="Times New Roman"/>
          <w:sz w:val="28"/>
          <w:szCs w:val="28"/>
        </w:rPr>
        <w:t xml:space="preserve">муниципальную целевую </w:t>
      </w:r>
      <w:hyperlink w:anchor="Par33" w:history="1">
        <w:r w:rsidRPr="00262D7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262D7F">
        <w:rPr>
          <w:rFonts w:ascii="Times New Roman" w:hAnsi="Times New Roman" w:cs="Times New Roman"/>
          <w:sz w:val="28"/>
          <w:szCs w:val="28"/>
        </w:rPr>
        <w:t xml:space="preserve"> "Развитие малого и среднего предпринимательства на территории </w:t>
      </w:r>
      <w:r w:rsidR="00FB3A3F" w:rsidRPr="00262D7F">
        <w:rPr>
          <w:rFonts w:ascii="Times New Roman" w:hAnsi="Times New Roman" w:cs="Times New Roman"/>
          <w:sz w:val="28"/>
          <w:szCs w:val="28"/>
        </w:rPr>
        <w:t>Пионерского</w:t>
      </w:r>
      <w:r w:rsidRPr="00262D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3A3F" w:rsidRPr="00262D7F">
        <w:rPr>
          <w:rFonts w:ascii="Times New Roman" w:hAnsi="Times New Roman" w:cs="Times New Roman"/>
          <w:sz w:val="28"/>
          <w:szCs w:val="28"/>
        </w:rPr>
        <w:t>Смоленского</w:t>
      </w:r>
      <w:r w:rsidRPr="00262D7F">
        <w:rPr>
          <w:rFonts w:ascii="Times New Roman" w:hAnsi="Times New Roman" w:cs="Times New Roman"/>
          <w:sz w:val="28"/>
          <w:szCs w:val="28"/>
        </w:rPr>
        <w:t xml:space="preserve"> р</w:t>
      </w:r>
      <w:r w:rsidR="00262D7F">
        <w:rPr>
          <w:rFonts w:ascii="Times New Roman" w:hAnsi="Times New Roman" w:cs="Times New Roman"/>
          <w:sz w:val="28"/>
          <w:szCs w:val="28"/>
        </w:rPr>
        <w:t>айона Смоленской области" на 2020 - 202</w:t>
      </w:r>
      <w:r w:rsidR="00B06291">
        <w:rPr>
          <w:rFonts w:ascii="Times New Roman" w:hAnsi="Times New Roman" w:cs="Times New Roman"/>
          <w:sz w:val="28"/>
          <w:szCs w:val="28"/>
        </w:rPr>
        <w:t>4</w:t>
      </w:r>
      <w:r w:rsidR="00262D7F">
        <w:rPr>
          <w:rFonts w:ascii="Times New Roman" w:hAnsi="Times New Roman" w:cs="Times New Roman"/>
          <w:sz w:val="28"/>
          <w:szCs w:val="28"/>
        </w:rPr>
        <w:t xml:space="preserve"> годы (далее</w:t>
      </w:r>
      <w:r w:rsidRPr="00262D7F">
        <w:rPr>
          <w:rFonts w:ascii="Times New Roman" w:hAnsi="Times New Roman" w:cs="Times New Roman"/>
          <w:sz w:val="28"/>
          <w:szCs w:val="28"/>
        </w:rPr>
        <w:t xml:space="preserve"> - Программа).</w:t>
      </w:r>
    </w:p>
    <w:p w:rsidR="00262D7F" w:rsidRPr="00262D7F" w:rsidRDefault="00262D7F" w:rsidP="00262D7F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Пионерская» и разместить на сайте Администрации Пионерского сельского поселения в информационно-телекоммуникационной сети «Интернет».</w:t>
      </w:r>
    </w:p>
    <w:p w:rsidR="00CA3B94" w:rsidRPr="00645E52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D7F" w:rsidRPr="00645E52" w:rsidRDefault="003C4D7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4D7F" w:rsidRPr="00645E52" w:rsidRDefault="003C4D7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A3B94" w:rsidRPr="00645E52" w:rsidRDefault="00CA3B94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5E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3B94" w:rsidRPr="00645E52" w:rsidRDefault="00FB3A3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>Пионерского</w:t>
      </w:r>
      <w:r w:rsidR="00CA3B94" w:rsidRPr="00645E5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CA3B94" w:rsidRPr="00645E52" w:rsidRDefault="00FB3A3F" w:rsidP="003C4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>Смоленского</w:t>
      </w:r>
      <w:r w:rsidR="00CA3B94" w:rsidRPr="00645E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5E52">
        <w:rPr>
          <w:rFonts w:ascii="Times New Roman" w:hAnsi="Times New Roman" w:cs="Times New Roman"/>
          <w:sz w:val="28"/>
          <w:szCs w:val="28"/>
        </w:rPr>
        <w:t xml:space="preserve"> </w:t>
      </w:r>
      <w:r w:rsidR="00CA3B94" w:rsidRPr="00645E5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C4D7F" w:rsidRPr="00645E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62D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D7F" w:rsidRPr="00645E52">
        <w:rPr>
          <w:rFonts w:ascii="Times New Roman" w:hAnsi="Times New Roman" w:cs="Times New Roman"/>
          <w:sz w:val="28"/>
          <w:szCs w:val="28"/>
        </w:rPr>
        <w:t xml:space="preserve">        </w:t>
      </w:r>
      <w:r w:rsidR="00262D7F">
        <w:rPr>
          <w:rFonts w:ascii="Times New Roman" w:hAnsi="Times New Roman" w:cs="Times New Roman"/>
          <w:sz w:val="28"/>
          <w:szCs w:val="28"/>
        </w:rPr>
        <w:t>А.П. Кутузов</w:t>
      </w:r>
    </w:p>
    <w:p w:rsidR="007D10C7" w:rsidRDefault="007D10C7" w:rsidP="00262D7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</w:p>
    <w:p w:rsidR="00262D7F" w:rsidRDefault="00262D7F" w:rsidP="00262D7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2601D" w:rsidRDefault="0032601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601D" w:rsidRDefault="0032601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601D" w:rsidRDefault="0032601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1CC" w:rsidRDefault="003511C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B94" w:rsidRPr="00FB3A3F" w:rsidRDefault="00CA3B9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3A3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CA3B94" w:rsidRPr="00FB3A3F" w:rsidRDefault="00645E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B3A3F">
        <w:rPr>
          <w:rFonts w:ascii="Times New Roman" w:hAnsi="Times New Roman" w:cs="Times New Roman"/>
          <w:sz w:val="28"/>
          <w:szCs w:val="28"/>
        </w:rPr>
        <w:t>П</w:t>
      </w:r>
      <w:r w:rsidR="00CA3B94" w:rsidRPr="00FB3A3F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3B94" w:rsidRPr="00FB3A3F" w:rsidRDefault="007D10C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е</w:t>
      </w:r>
      <w:r w:rsidR="00CA3B94" w:rsidRPr="00FB3A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CA3B94" w:rsidRPr="00FB3A3F" w:rsidRDefault="007D10C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CA3B94" w:rsidRPr="00FB3A3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5E52">
        <w:rPr>
          <w:rFonts w:ascii="Times New Roman" w:hAnsi="Times New Roman" w:cs="Times New Roman"/>
          <w:sz w:val="28"/>
          <w:szCs w:val="28"/>
        </w:rPr>
        <w:t xml:space="preserve"> </w:t>
      </w:r>
      <w:r w:rsidR="00CA3B94" w:rsidRPr="00FB3A3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A3B94" w:rsidRPr="00FB3A3F" w:rsidRDefault="003260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3B94" w:rsidRPr="00FB3A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1.07.2020 </w:t>
      </w:r>
      <w:r w:rsidR="00645E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A3B94" w:rsidRPr="00FB3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CA3B94" w:rsidRPr="00FB3A3F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32601D" w:rsidRDefault="003260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3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ЦЕЛЕВАЯ </w:t>
      </w:r>
      <w:r w:rsidR="00CA3B94" w:rsidRPr="0032601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32601D" w:rsidRDefault="00CA3B94" w:rsidP="003260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01D">
        <w:rPr>
          <w:rFonts w:ascii="Times New Roman" w:hAnsi="Times New Roman" w:cs="Times New Roman"/>
          <w:b/>
          <w:bCs/>
          <w:sz w:val="28"/>
          <w:szCs w:val="28"/>
        </w:rPr>
        <w:t>РАЗВИТИЯ МАЛОГО И СРЕДНЕГО ПРЕДПРИНИМАТЕЛЬСТВА НА ТЕРРИТОРИИ</w:t>
      </w:r>
      <w:r w:rsidR="00326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0C7" w:rsidRPr="0032601D">
        <w:rPr>
          <w:rFonts w:ascii="Times New Roman" w:hAnsi="Times New Roman" w:cs="Times New Roman"/>
          <w:b/>
          <w:bCs/>
          <w:sz w:val="28"/>
          <w:szCs w:val="28"/>
        </w:rPr>
        <w:t xml:space="preserve">ПИОНЕРСКОГО </w:t>
      </w:r>
      <w:r w:rsidRPr="0032601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7D10C7" w:rsidRPr="0032601D">
        <w:rPr>
          <w:rFonts w:ascii="Times New Roman" w:hAnsi="Times New Roman" w:cs="Times New Roman"/>
          <w:b/>
          <w:bCs/>
          <w:sz w:val="28"/>
          <w:szCs w:val="28"/>
        </w:rPr>
        <w:t>СМОЛЕНСКОГО</w:t>
      </w:r>
      <w:r w:rsidRPr="0032601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D10C7" w:rsidRPr="0032601D">
        <w:rPr>
          <w:rFonts w:ascii="Times New Roman" w:hAnsi="Times New Roman" w:cs="Times New Roman"/>
          <w:b/>
          <w:bCs/>
          <w:sz w:val="28"/>
          <w:szCs w:val="28"/>
        </w:rPr>
        <w:t xml:space="preserve">АЙОНА СМОЛЕНСКОЙ ОБЛАСТИ </w:t>
      </w:r>
    </w:p>
    <w:p w:rsidR="00CA3B94" w:rsidRPr="0032601D" w:rsidRDefault="0032601D" w:rsidP="003260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 – 202</w:t>
      </w:r>
      <w:r w:rsidR="00B0629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A3B94" w:rsidRPr="0032601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CA3B94" w:rsidRPr="0032601D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Default="00CA3B9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8"/>
      <w:bookmarkEnd w:id="3"/>
      <w:r w:rsidRPr="0032601D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2601D" w:rsidRPr="0032601D" w:rsidRDefault="0032601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88"/>
      </w:tblGrid>
      <w:tr w:rsidR="007D10C7" w:rsidTr="000B3CDD">
        <w:trPr>
          <w:cantSplit/>
          <w:trHeight w:val="13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32601D" w:rsidP="00E63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B3C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0B3CDD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7D10C7">
              <w:rPr>
                <w:rFonts w:ascii="Times New Roman" w:hAnsi="Times New Roman" w:cs="Times New Roman"/>
                <w:sz w:val="28"/>
                <w:szCs w:val="28"/>
              </w:rPr>
              <w:t>целев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>"Развитие  малого и среднего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7D10C7">
              <w:rPr>
                <w:rFonts w:ascii="Times New Roman" w:hAnsi="Times New Roman" w:cs="Times New Roman"/>
                <w:sz w:val="28"/>
                <w:szCs w:val="28"/>
              </w:rPr>
              <w:t>Пионерского сельского поселения Смол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" на 2020 - 20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D10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0C7" w:rsidRPr="00160F0E" w:rsidRDefault="007D10C7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7D10C7" w:rsidRPr="00F11248" w:rsidTr="000B3CDD">
        <w:trPr>
          <w:cantSplit/>
          <w:trHeight w:val="99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E63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0B3CDD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D10C7">
              <w:rPr>
                <w:rFonts w:ascii="Times New Roman" w:hAnsi="Times New Roman" w:cs="Times New Roman"/>
                <w:sz w:val="28"/>
                <w:szCs w:val="28"/>
              </w:rPr>
              <w:t>Пионерского сельского поселения Смоленского района Смоленской области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0C7" w:rsidRPr="00160F0E" w:rsidRDefault="007D10C7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D10C7" w:rsidRPr="00F11248" w:rsidTr="000B3CDD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E63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95" w:rsidRPr="00160F0E" w:rsidRDefault="000B3CDD" w:rsidP="0051659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16595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Пионерского сельского поселения Смоленского района Смоленской области</w:t>
            </w:r>
            <w:r w:rsidR="00516595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0C7" w:rsidRPr="00160F0E" w:rsidRDefault="007D10C7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C7" w:rsidRPr="00F11248" w:rsidTr="000B3CDD">
        <w:trPr>
          <w:cantSplit/>
          <w:trHeight w:val="1240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10C7" w:rsidRPr="00160F0E" w:rsidRDefault="000B3CDD" w:rsidP="00E63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             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0C7" w:rsidRDefault="007D10C7" w:rsidP="00E63A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3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оли малого и среднего предпринимательства 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на территории Пионерского сельского поселения Смоленского района Смоленской области;</w:t>
            </w:r>
          </w:p>
          <w:p w:rsidR="00516595" w:rsidRDefault="00516595" w:rsidP="00E63A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3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;</w:t>
            </w:r>
          </w:p>
          <w:p w:rsidR="000B3CDD" w:rsidRPr="00160F0E" w:rsidRDefault="000B3CDD" w:rsidP="00E63A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благоприятных условий развития малого и среднего бизнеса</w:t>
            </w:r>
          </w:p>
          <w:p w:rsidR="007D10C7" w:rsidRPr="00160F0E" w:rsidRDefault="007D10C7" w:rsidP="00E63AB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C7" w:rsidRPr="00160F0E" w:rsidTr="000B3CDD">
        <w:trPr>
          <w:cantSplit/>
          <w:trHeight w:val="39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10C7" w:rsidRPr="00160F0E" w:rsidRDefault="007D10C7" w:rsidP="00E63A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0C7" w:rsidRPr="00160F0E" w:rsidRDefault="007D10C7" w:rsidP="004C787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7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поддержка  субъектов  малого  и   среднего предпринимательства;                    </w:t>
            </w:r>
          </w:p>
          <w:p w:rsidR="007D10C7" w:rsidRDefault="007D10C7" w:rsidP="004C787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7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поддержка малого и среднего предпринимательства в приоритетных  сферах: производств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, жилищно-коммунального хозяйства;                                     </w:t>
            </w:r>
          </w:p>
          <w:p w:rsidR="00516595" w:rsidRDefault="007D10C7" w:rsidP="004C7874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787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поддержка малого</w:t>
            </w:r>
            <w:r w:rsidR="004C7874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, предоставление муниципальной преференции;</w:t>
            </w:r>
          </w:p>
          <w:p w:rsidR="007D10C7" w:rsidRPr="00160F0E" w:rsidRDefault="00516595" w:rsidP="004C7874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7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>нформационная  и  консультационная  поддержка субъектов малого и среднего  предпринимательства, в том числе начинающих предприни</w:t>
            </w:r>
            <w:r w:rsidR="000B3CDD">
              <w:rPr>
                <w:rFonts w:ascii="Times New Roman" w:hAnsi="Times New Roman" w:cs="Times New Roman"/>
                <w:sz w:val="28"/>
                <w:szCs w:val="28"/>
              </w:rPr>
              <w:t>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10C7" w:rsidRPr="00160F0E" w:rsidTr="000B3CDD">
        <w:trPr>
          <w:cantSplit/>
          <w:trHeight w:val="58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E63A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E63ABC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D10C7" w:rsidRPr="00160F0E" w:rsidRDefault="007D10C7" w:rsidP="00E63ABC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C7" w:rsidRPr="00160F0E" w:rsidTr="000B3CDD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E63ABC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 и  источники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C7" w:rsidRDefault="007D10C7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7D10C7" w:rsidRPr="00160F0E" w:rsidRDefault="006C62C7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7D10C7" w:rsidRPr="00160F0E" w:rsidRDefault="00E63ABC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C62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D10C7" w:rsidRPr="00160F0E" w:rsidRDefault="00E63ABC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7D10C7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6C62C7">
              <w:rPr>
                <w:rFonts w:ascii="Times New Roman" w:hAnsi="Times New Roman" w:cs="Times New Roman"/>
                <w:sz w:val="28"/>
                <w:szCs w:val="28"/>
              </w:rPr>
              <w:t xml:space="preserve">– 0 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7D10C7" w:rsidRDefault="00E63ABC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6C62C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06291" w:rsidRDefault="00B06291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-0 рублей</w:t>
            </w:r>
          </w:p>
          <w:p w:rsidR="00B06291" w:rsidRPr="00160F0E" w:rsidRDefault="00B06291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-0 рублей</w:t>
            </w:r>
          </w:p>
          <w:p w:rsidR="007D10C7" w:rsidRPr="00160F0E" w:rsidRDefault="007D10C7" w:rsidP="0051659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инансируется за счет  средств 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</w:p>
        </w:tc>
      </w:tr>
      <w:tr w:rsidR="007D10C7" w:rsidRPr="00160F0E" w:rsidTr="000B3CDD">
        <w:trPr>
          <w:cantSplit/>
          <w:trHeight w:val="20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E63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             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экономические     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  реализации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работающих на малых и средних предприятиях, осуществляющих деятельность на территории муниципального образования</w:t>
            </w:r>
            <w:r w:rsidR="00114C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E63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увеличение доли налоговых поступлений от субъектов  малого   и среднего предпринимательства   в   бюджет 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E63ABC" w:rsidRPr="00160F0E" w:rsidTr="00E63ABC">
        <w:trPr>
          <w:cantSplit/>
          <w:trHeight w:val="9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BC" w:rsidRPr="00160F0E" w:rsidRDefault="00E63ABC" w:rsidP="00E63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BC" w:rsidRPr="00160F0E" w:rsidRDefault="00E63ABC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ионерского сельского поселения Смоленского района Смоленской области</w:t>
            </w:r>
          </w:p>
        </w:tc>
      </w:tr>
      <w:tr w:rsidR="00E63ABC" w:rsidRPr="00160F0E" w:rsidTr="00E63ABC">
        <w:trPr>
          <w:cantSplit/>
          <w:trHeight w:val="83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BC" w:rsidRDefault="00E63ABC" w:rsidP="00E63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BC" w:rsidRDefault="00E63ABC" w:rsidP="00E63ABC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ионерского сельского поселения Смоленского района Смоленской области</w:t>
            </w:r>
          </w:p>
        </w:tc>
      </w:tr>
    </w:tbl>
    <w:p w:rsidR="007D10C7" w:rsidRPr="00160F0E" w:rsidRDefault="007D10C7" w:rsidP="007D10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B94" w:rsidRPr="00E63ABC" w:rsidRDefault="00CA3B94" w:rsidP="00114C6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E63ABC">
        <w:rPr>
          <w:rFonts w:ascii="Times New Roman" w:hAnsi="Times New Roman" w:cs="Times New Roman"/>
          <w:b/>
          <w:sz w:val="28"/>
          <w:szCs w:val="28"/>
        </w:rPr>
        <w:t>1. Обоснование необходимости разработки Программы</w:t>
      </w:r>
    </w:p>
    <w:p w:rsidR="00CA3B94" w:rsidRPr="00114C68" w:rsidRDefault="00CA3B94" w:rsidP="00114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114C68" w:rsidRDefault="00CA3B94" w:rsidP="00114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A3B94" w:rsidRPr="00114C68" w:rsidRDefault="00CA3B94" w:rsidP="00114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 xml:space="preserve">Участвуя практически во всех видах экономической деятельности, субъекты малого и среднего предпринимательства муниципального образования </w:t>
      </w:r>
      <w:r w:rsidR="00114C68">
        <w:rPr>
          <w:rFonts w:ascii="Times New Roman" w:hAnsi="Times New Roman" w:cs="Times New Roman"/>
          <w:sz w:val="28"/>
          <w:szCs w:val="28"/>
        </w:rPr>
        <w:t>Пионерское</w:t>
      </w:r>
      <w:r w:rsidRPr="00114C6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14C68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Pr="00114C68">
        <w:rPr>
          <w:rFonts w:ascii="Times New Roman" w:hAnsi="Times New Roman" w:cs="Times New Roman"/>
          <w:sz w:val="28"/>
          <w:szCs w:val="28"/>
        </w:rPr>
        <w:t xml:space="preserve"> Смоленской области обеспечивают формирование конкурентной среды, увеличение объемов производства, занятость и повышение уровня жизни населения, формирование среднего класса. Экономическое и социальное развитие района напрямую зависит от развития данного сектора экономики.</w:t>
      </w:r>
    </w:p>
    <w:p w:rsidR="00CA3B94" w:rsidRPr="00114C68" w:rsidRDefault="00CA3B94" w:rsidP="00114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 xml:space="preserve">Выполнять свою значимую роль в экономике </w:t>
      </w:r>
      <w:r w:rsidR="00114C68">
        <w:rPr>
          <w:rFonts w:ascii="Times New Roman" w:hAnsi="Times New Roman" w:cs="Times New Roman"/>
          <w:sz w:val="28"/>
          <w:szCs w:val="28"/>
        </w:rPr>
        <w:t>поселения</w:t>
      </w:r>
      <w:r w:rsidRPr="00114C68">
        <w:rPr>
          <w:rFonts w:ascii="Times New Roman" w:hAnsi="Times New Roman" w:cs="Times New Roman"/>
          <w:sz w:val="28"/>
          <w:szCs w:val="28"/>
        </w:rPr>
        <w:t xml:space="preserve"> субъекты малого и</w:t>
      </w:r>
      <w:r w:rsidRPr="00FB3A3F">
        <w:rPr>
          <w:rFonts w:ascii="Calibri" w:hAnsi="Calibri" w:cs="Calibri"/>
          <w:sz w:val="28"/>
          <w:szCs w:val="28"/>
        </w:rPr>
        <w:t xml:space="preserve"> </w:t>
      </w:r>
      <w:r w:rsidRPr="00114C68">
        <w:rPr>
          <w:rFonts w:ascii="Times New Roman" w:hAnsi="Times New Roman" w:cs="Times New Roman"/>
          <w:sz w:val="28"/>
          <w:szCs w:val="28"/>
        </w:rPr>
        <w:t>среднего предпринимательства могут лишь при наличии благоприятных условий для их деятельности.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Факторами, определяющими особую роль малого и среднего предпринимательства в условиях рыночной системы хозяйствования, являются: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- способствует постепенному развитию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наличие со стороны сектора малого и среднего предпринимательства потенциала для создания новых рабочих мест - способствует снижению уровня безработицы и социальной напряженности в обществе.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Поддержка развития малого предпринимательства позволит: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lastRenderedPageBreak/>
        <w:t xml:space="preserve">- увеличить долю налоговых поступлений от субъектов малого предпринимательства в </w:t>
      </w:r>
      <w:proofErr w:type="gramStart"/>
      <w:r w:rsidRPr="00114C68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114C68">
        <w:rPr>
          <w:rFonts w:ascii="Times New Roman" w:hAnsi="Times New Roman" w:cs="Times New Roman"/>
          <w:sz w:val="28"/>
          <w:szCs w:val="28"/>
        </w:rPr>
        <w:t xml:space="preserve"> и местные бюджеты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увеличить долю малых предприятий и индивидуальных предпринимателей в производственном секторе экономики района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снизить уровень безработицы за счет роста количества малых предприятий и индивидуальных предпринимателей.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затрудненный доступ субъектов малого предпринимательства к финансовым ресурсам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оптимизация налогов для субъектов малого предпринимательства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необходимость повышения образовательного и информационного уровня предпринимателей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несоответствие уровня официально регистрируемой заработной платы минимальному прожиточному минимуму.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</w:t>
      </w:r>
      <w:r w:rsidR="00C23CF8">
        <w:rPr>
          <w:rFonts w:ascii="Times New Roman" w:hAnsi="Times New Roman" w:cs="Times New Roman"/>
          <w:sz w:val="28"/>
          <w:szCs w:val="28"/>
        </w:rPr>
        <w:t xml:space="preserve"> на территории Пионерского сельского поселения Смоленского района Смоленской области  </w:t>
      </w:r>
      <w:r w:rsidRPr="00114C68">
        <w:rPr>
          <w:rFonts w:ascii="Times New Roman" w:hAnsi="Times New Roman" w:cs="Times New Roman"/>
          <w:sz w:val="28"/>
          <w:szCs w:val="28"/>
        </w:rPr>
        <w:t>возможны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Основным инструментом реализации государственной политики по поддержке малого предпринимательства на среднесрочную перспективу в муниципальном образовании является программа "Развитие малого и среднего предпринимательства на территории</w:t>
      </w:r>
      <w:r w:rsidR="00C23CF8">
        <w:rPr>
          <w:rFonts w:ascii="Times New Roman" w:hAnsi="Times New Roman" w:cs="Times New Roman"/>
          <w:sz w:val="28"/>
          <w:szCs w:val="28"/>
        </w:rPr>
        <w:t xml:space="preserve"> </w:t>
      </w:r>
      <w:r w:rsidRPr="00114C68">
        <w:rPr>
          <w:rFonts w:ascii="Times New Roman" w:hAnsi="Times New Roman" w:cs="Times New Roman"/>
          <w:sz w:val="28"/>
          <w:szCs w:val="28"/>
        </w:rPr>
        <w:t xml:space="preserve"> </w:t>
      </w:r>
      <w:r w:rsidR="00C23CF8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</w:t>
      </w:r>
      <w:r w:rsidRPr="00114C68">
        <w:rPr>
          <w:rFonts w:ascii="Times New Roman" w:hAnsi="Times New Roman" w:cs="Times New Roman"/>
          <w:sz w:val="28"/>
          <w:szCs w:val="28"/>
        </w:rPr>
        <w:t xml:space="preserve"> р</w:t>
      </w:r>
      <w:r w:rsidR="00A74E02">
        <w:rPr>
          <w:rFonts w:ascii="Times New Roman" w:hAnsi="Times New Roman" w:cs="Times New Roman"/>
          <w:sz w:val="28"/>
          <w:szCs w:val="28"/>
        </w:rPr>
        <w:t>айона Смоленской области" на 2020 - 202</w:t>
      </w:r>
      <w:r w:rsidR="00B06291">
        <w:rPr>
          <w:rFonts w:ascii="Times New Roman" w:hAnsi="Times New Roman" w:cs="Times New Roman"/>
          <w:sz w:val="28"/>
          <w:szCs w:val="28"/>
        </w:rPr>
        <w:t>4</w:t>
      </w:r>
      <w:r w:rsidRPr="00114C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C23CF8">
        <w:rPr>
          <w:rFonts w:ascii="Times New Roman" w:hAnsi="Times New Roman" w:cs="Times New Roman"/>
          <w:sz w:val="28"/>
          <w:szCs w:val="28"/>
        </w:rPr>
        <w:t>»</w:t>
      </w:r>
      <w:r w:rsidRPr="00114C68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CA3B94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</w:t>
      </w:r>
      <w:r w:rsidR="00C23CF8" w:rsidRPr="00114C68">
        <w:rPr>
          <w:rFonts w:ascii="Times New Roman" w:hAnsi="Times New Roman" w:cs="Times New Roman"/>
          <w:sz w:val="28"/>
          <w:szCs w:val="28"/>
        </w:rPr>
        <w:t>на территории</w:t>
      </w:r>
      <w:r w:rsidR="00C23CF8">
        <w:rPr>
          <w:rFonts w:ascii="Times New Roman" w:hAnsi="Times New Roman" w:cs="Times New Roman"/>
          <w:sz w:val="28"/>
          <w:szCs w:val="28"/>
        </w:rPr>
        <w:t xml:space="preserve"> </w:t>
      </w:r>
      <w:r w:rsidR="00C23CF8" w:rsidRPr="00114C68">
        <w:rPr>
          <w:rFonts w:ascii="Times New Roman" w:hAnsi="Times New Roman" w:cs="Times New Roman"/>
          <w:sz w:val="28"/>
          <w:szCs w:val="28"/>
        </w:rPr>
        <w:t xml:space="preserve"> </w:t>
      </w:r>
      <w:r w:rsidR="00C23CF8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</w:t>
      </w:r>
      <w:r w:rsidR="00C23CF8" w:rsidRPr="00114C6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23CF8">
        <w:rPr>
          <w:rFonts w:ascii="Times New Roman" w:hAnsi="Times New Roman" w:cs="Times New Roman"/>
          <w:sz w:val="28"/>
          <w:szCs w:val="28"/>
        </w:rPr>
        <w:t>.</w:t>
      </w:r>
    </w:p>
    <w:p w:rsidR="00C23CF8" w:rsidRPr="00114C68" w:rsidRDefault="00C23C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FE491E" w:rsidRDefault="00CA3B9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24"/>
      <w:bookmarkEnd w:id="5"/>
      <w:r w:rsidRPr="00FE491E">
        <w:rPr>
          <w:rFonts w:ascii="Times New Roman" w:hAnsi="Times New Roman" w:cs="Times New Roman"/>
          <w:b/>
          <w:sz w:val="28"/>
          <w:szCs w:val="28"/>
        </w:rPr>
        <w:t>2. Основные цели, задачи и срок реализации Программы</w:t>
      </w:r>
    </w:p>
    <w:p w:rsidR="00CA3B94" w:rsidRPr="00FE491E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 xml:space="preserve">Целями Программы являются: повышение роли малого предпринимательства на </w:t>
      </w:r>
      <w:r w:rsidRPr="00C23CF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C23CF8">
        <w:rPr>
          <w:rFonts w:ascii="Times New Roman" w:hAnsi="Times New Roman" w:cs="Times New Roman"/>
          <w:sz w:val="28"/>
          <w:szCs w:val="28"/>
        </w:rPr>
        <w:t>Пионерского</w:t>
      </w:r>
      <w:r w:rsidRPr="00C23C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23CF8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Pr="00C23CF8">
        <w:rPr>
          <w:rFonts w:ascii="Times New Roman" w:hAnsi="Times New Roman" w:cs="Times New Roman"/>
          <w:sz w:val="28"/>
          <w:szCs w:val="28"/>
        </w:rPr>
        <w:t>района Смоленской области; создание новых рабочих мест; повышение уровня и качества жизни населения.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Для достижения поставленных целей требуется решение следующих задач: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привлечение малых предприятий для выполнения муниципальных заказов на поставку (закупку) продукции (товаров и услуг)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предоставление информационной и организационной поддержки субъектам малого предпринимательства;</w:t>
      </w:r>
    </w:p>
    <w:p w:rsid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поддержка выставочно-ярмарочной деятельности для продвижения продукции субъектов малого предпринимательства на областные рынки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мероприятия по решению кадровых проблем субъектов малого предпринимательства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дальнейшее развитие инфраструктуры поддержки малого и среднего предпринимательства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совершенствование мониторинга и информационного обеспечения предпринимательской деятельности.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Реализация намечаемых мероприятий будет способствовать устойчивому развитию малого предпринимательства, повышению эффективности функционирования данной сферы.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Настоящая Программа рас</w:t>
      </w:r>
      <w:r w:rsidR="00FE491E">
        <w:rPr>
          <w:rFonts w:ascii="Times New Roman" w:hAnsi="Times New Roman" w:cs="Times New Roman"/>
          <w:sz w:val="28"/>
          <w:szCs w:val="28"/>
        </w:rPr>
        <w:t>считана на 2020 - 202</w:t>
      </w:r>
      <w:r w:rsidR="00B06291">
        <w:rPr>
          <w:rFonts w:ascii="Times New Roman" w:hAnsi="Times New Roman" w:cs="Times New Roman"/>
          <w:sz w:val="28"/>
          <w:szCs w:val="28"/>
        </w:rPr>
        <w:t>4</w:t>
      </w:r>
      <w:r w:rsidRPr="00C23CF8">
        <w:rPr>
          <w:rFonts w:ascii="Times New Roman" w:hAnsi="Times New Roman" w:cs="Times New Roman"/>
          <w:sz w:val="28"/>
          <w:szCs w:val="28"/>
        </w:rPr>
        <w:t xml:space="preserve"> годы. Мероприятия будут выполняться в соответствии со сроками согласно </w:t>
      </w:r>
      <w:hyperlink w:anchor="Par163" w:history="1">
        <w:r w:rsidRPr="00C23CF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C23CF8">
        <w:rPr>
          <w:rFonts w:ascii="Times New Roman" w:hAnsi="Times New Roman" w:cs="Times New Roman"/>
          <w:sz w:val="28"/>
          <w:szCs w:val="28"/>
        </w:rPr>
        <w:t xml:space="preserve"> к Программе. С учетом происходящих в экономике изменений мероприятия могут быть скорректированы в установленном порядке.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FE491E" w:rsidRDefault="00CA3B9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39"/>
      <w:bookmarkEnd w:id="6"/>
      <w:r w:rsidRPr="00FE491E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ции Программы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ются: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увеличение доходов местного бюджета за счет поступлений от малого предпринимательства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снижение численности безработных граждан за счет организации новых рабочих мест на действующих и новых предприятиях малого предпринимательства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увеличение объема услуг, оказываемых субъектами малого предпринимательства.</w:t>
      </w:r>
    </w:p>
    <w:p w:rsidR="00CA3B94" w:rsidRPr="00FB3A3F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  <w:sectPr w:rsidR="00CA3B94" w:rsidRPr="00FB3A3F" w:rsidSect="003260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3B94" w:rsidRPr="00F27B2E" w:rsidRDefault="00FE491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50"/>
      <w:bookmarkEnd w:id="7"/>
      <w:r w:rsidRPr="00F27B2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A3B94" w:rsidRPr="00F27B2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A3B94" w:rsidRPr="00F27B2E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27B2E">
        <w:rPr>
          <w:rFonts w:ascii="Times New Roman" w:hAnsi="Times New Roman" w:cs="Times New Roman"/>
          <w:sz w:val="28"/>
          <w:szCs w:val="28"/>
        </w:rPr>
        <w:t xml:space="preserve">к </w:t>
      </w:r>
      <w:r w:rsidR="00FE491E" w:rsidRPr="00F27B2E">
        <w:rPr>
          <w:rFonts w:ascii="Times New Roman" w:hAnsi="Times New Roman" w:cs="Times New Roman"/>
          <w:sz w:val="28"/>
          <w:szCs w:val="28"/>
        </w:rPr>
        <w:t>муниципальной</w:t>
      </w:r>
      <w:r w:rsidR="009B2577" w:rsidRPr="00F27B2E">
        <w:rPr>
          <w:rFonts w:ascii="Times New Roman" w:hAnsi="Times New Roman" w:cs="Times New Roman"/>
          <w:sz w:val="28"/>
          <w:szCs w:val="28"/>
        </w:rPr>
        <w:t xml:space="preserve"> </w:t>
      </w:r>
      <w:r w:rsidRPr="00F27B2E">
        <w:rPr>
          <w:rFonts w:ascii="Times New Roman" w:hAnsi="Times New Roman" w:cs="Times New Roman"/>
          <w:sz w:val="28"/>
          <w:szCs w:val="28"/>
        </w:rPr>
        <w:t>целевой программе</w:t>
      </w:r>
    </w:p>
    <w:p w:rsidR="00CA3B94" w:rsidRPr="00F27B2E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27B2E">
        <w:rPr>
          <w:rFonts w:ascii="Times New Roman" w:hAnsi="Times New Roman" w:cs="Times New Roman"/>
          <w:sz w:val="28"/>
          <w:szCs w:val="28"/>
        </w:rPr>
        <w:t>"Развитие малого</w:t>
      </w:r>
      <w:r w:rsidR="009B2577" w:rsidRPr="00F27B2E">
        <w:rPr>
          <w:rFonts w:ascii="Times New Roman" w:hAnsi="Times New Roman" w:cs="Times New Roman"/>
          <w:sz w:val="28"/>
          <w:szCs w:val="28"/>
        </w:rPr>
        <w:t xml:space="preserve"> </w:t>
      </w:r>
      <w:r w:rsidRPr="00F27B2E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CA3B94" w:rsidRPr="00F27B2E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27B2E">
        <w:rPr>
          <w:rFonts w:ascii="Times New Roman" w:hAnsi="Times New Roman" w:cs="Times New Roman"/>
          <w:sz w:val="28"/>
          <w:szCs w:val="28"/>
        </w:rPr>
        <w:t xml:space="preserve">в </w:t>
      </w:r>
      <w:r w:rsidR="00400CA5" w:rsidRPr="00F27B2E">
        <w:rPr>
          <w:rFonts w:ascii="Times New Roman" w:hAnsi="Times New Roman" w:cs="Times New Roman"/>
          <w:sz w:val="28"/>
          <w:szCs w:val="28"/>
        </w:rPr>
        <w:t>Пионерском</w:t>
      </w:r>
      <w:r w:rsidRPr="00F27B2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9B2577" w:rsidRPr="00F27B2E">
        <w:rPr>
          <w:rFonts w:ascii="Times New Roman" w:hAnsi="Times New Roman" w:cs="Times New Roman"/>
          <w:sz w:val="28"/>
          <w:szCs w:val="28"/>
        </w:rPr>
        <w:t xml:space="preserve"> </w:t>
      </w:r>
      <w:r w:rsidR="00400CA5" w:rsidRPr="00F27B2E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Pr="00F27B2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A3B94" w:rsidRPr="00F27B2E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27B2E">
        <w:rPr>
          <w:rFonts w:ascii="Times New Roman" w:hAnsi="Times New Roman" w:cs="Times New Roman"/>
          <w:sz w:val="28"/>
          <w:szCs w:val="28"/>
        </w:rPr>
        <w:t>Смоленской области"</w:t>
      </w:r>
      <w:r w:rsidR="009B2577" w:rsidRPr="00F27B2E">
        <w:rPr>
          <w:rFonts w:ascii="Times New Roman" w:hAnsi="Times New Roman" w:cs="Times New Roman"/>
          <w:sz w:val="28"/>
          <w:szCs w:val="28"/>
        </w:rPr>
        <w:t xml:space="preserve"> </w:t>
      </w:r>
      <w:r w:rsidR="00FE491E" w:rsidRPr="00F27B2E">
        <w:rPr>
          <w:rFonts w:ascii="Times New Roman" w:hAnsi="Times New Roman" w:cs="Times New Roman"/>
          <w:sz w:val="28"/>
          <w:szCs w:val="28"/>
        </w:rPr>
        <w:t>на 2020- 2022</w:t>
      </w:r>
      <w:r w:rsidRPr="00F27B2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B2577" w:rsidRPr="00400CA5" w:rsidRDefault="009B257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tbl>
      <w:tblPr>
        <w:tblW w:w="16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701"/>
        <w:gridCol w:w="3686"/>
        <w:gridCol w:w="2268"/>
        <w:gridCol w:w="3969"/>
      </w:tblGrid>
      <w:tr w:rsidR="006C62C7" w:rsidRPr="003511CC" w:rsidTr="003511CC">
        <w:trPr>
          <w:gridAfter w:val="2"/>
          <w:wAfter w:w="6237" w:type="dxa"/>
          <w:trHeight w:val="322"/>
        </w:trPr>
        <w:tc>
          <w:tcPr>
            <w:tcW w:w="5353" w:type="dxa"/>
            <w:vMerge w:val="restart"/>
          </w:tcPr>
          <w:p w:rsidR="006C62C7" w:rsidRPr="003511CC" w:rsidRDefault="006C62C7" w:rsidP="00E63ABC">
            <w:pPr>
              <w:ind w:lef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C62C7" w:rsidRPr="003511CC" w:rsidRDefault="006C62C7" w:rsidP="00E63ABC">
            <w:pPr>
              <w:ind w:lef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6C62C7" w:rsidRPr="003511CC" w:rsidRDefault="006C62C7" w:rsidP="00E6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  <w:p w:rsidR="006C62C7" w:rsidRPr="003511CC" w:rsidRDefault="006C62C7" w:rsidP="00E6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(годы)</w:t>
            </w:r>
          </w:p>
        </w:tc>
        <w:tc>
          <w:tcPr>
            <w:tcW w:w="3686" w:type="dxa"/>
            <w:vMerge w:val="restart"/>
          </w:tcPr>
          <w:p w:rsidR="006C62C7" w:rsidRPr="003511CC" w:rsidRDefault="006C62C7" w:rsidP="00E6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</w:tr>
      <w:tr w:rsidR="006C62C7" w:rsidRPr="003511CC" w:rsidTr="003511CC">
        <w:trPr>
          <w:gridAfter w:val="2"/>
          <w:wAfter w:w="6237" w:type="dxa"/>
          <w:trHeight w:val="322"/>
        </w:trPr>
        <w:tc>
          <w:tcPr>
            <w:tcW w:w="5353" w:type="dxa"/>
            <w:vMerge/>
          </w:tcPr>
          <w:p w:rsidR="006C62C7" w:rsidRPr="003511CC" w:rsidRDefault="006C62C7" w:rsidP="00E63ABC">
            <w:pPr>
              <w:ind w:lef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62C7" w:rsidRPr="003511CC" w:rsidRDefault="006C62C7" w:rsidP="00E6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C62C7" w:rsidRPr="003511CC" w:rsidRDefault="006C62C7" w:rsidP="00E6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2C7" w:rsidRPr="003511CC" w:rsidTr="003511CC">
        <w:trPr>
          <w:gridAfter w:val="2"/>
          <w:wAfter w:w="6237" w:type="dxa"/>
          <w:trHeight w:val="322"/>
        </w:trPr>
        <w:tc>
          <w:tcPr>
            <w:tcW w:w="5353" w:type="dxa"/>
            <w:vMerge/>
          </w:tcPr>
          <w:p w:rsidR="006C62C7" w:rsidRPr="003511CC" w:rsidRDefault="006C62C7" w:rsidP="00E63ABC">
            <w:pPr>
              <w:ind w:left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62C7" w:rsidRPr="003511CC" w:rsidRDefault="006C62C7" w:rsidP="00E6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C62C7" w:rsidRPr="003511CC" w:rsidRDefault="006C62C7" w:rsidP="00E6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2C7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6C62C7" w:rsidRPr="003511CC" w:rsidRDefault="006A508C" w:rsidP="003511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C62C7" w:rsidRPr="003511CC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нормативной правовой базы в сфере малого и среднего предпринимательства</w:t>
            </w:r>
          </w:p>
        </w:tc>
        <w:tc>
          <w:tcPr>
            <w:tcW w:w="1701" w:type="dxa"/>
          </w:tcPr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2C7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6C62C7" w:rsidRPr="003511CC" w:rsidRDefault="006C62C7" w:rsidP="003511C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  проблем, препятствующих развитию  малого и среднего предпринимательства  </w:t>
            </w:r>
          </w:p>
        </w:tc>
        <w:tc>
          <w:tcPr>
            <w:tcW w:w="1701" w:type="dxa"/>
          </w:tcPr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C7" w:rsidRPr="003511CC" w:rsidRDefault="006A508C" w:rsidP="00B062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020 - 20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C62C7" w:rsidRPr="003511CC" w:rsidRDefault="006C62C7" w:rsidP="00E63A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Администрация Пионерского сельского поселения</w:t>
            </w:r>
          </w:p>
        </w:tc>
      </w:tr>
      <w:tr w:rsidR="006C62C7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6C62C7" w:rsidRPr="003511CC" w:rsidRDefault="006A508C" w:rsidP="003511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C62C7" w:rsidRPr="003511C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 поддержка субъектов малого и среднего предпринимательства</w:t>
            </w:r>
          </w:p>
          <w:p w:rsidR="006C62C7" w:rsidRPr="003511CC" w:rsidRDefault="006C62C7" w:rsidP="003511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2C7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6C62C7" w:rsidRPr="003511CC" w:rsidRDefault="006C62C7" w:rsidP="003511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 Администрации в сети Интернет материалов о малом предпринимательстве </w:t>
            </w:r>
          </w:p>
        </w:tc>
        <w:tc>
          <w:tcPr>
            <w:tcW w:w="1701" w:type="dxa"/>
          </w:tcPr>
          <w:p w:rsidR="006C62C7" w:rsidRPr="003511CC" w:rsidRDefault="006A508C" w:rsidP="00B062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C62C7"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C62C7" w:rsidRPr="003511CC" w:rsidRDefault="006C62C7" w:rsidP="00E63A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2C7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6C62C7" w:rsidRPr="003511CC" w:rsidRDefault="006C62C7" w:rsidP="003511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Опубликование  статей в газете «</w:t>
            </w:r>
            <w:r w:rsidR="006A508C" w:rsidRPr="003511CC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» и других СМИ   по вопросам   малого   и среднего  предпринимательства  </w:t>
            </w:r>
          </w:p>
        </w:tc>
        <w:tc>
          <w:tcPr>
            <w:tcW w:w="1701" w:type="dxa"/>
          </w:tcPr>
          <w:p w:rsidR="006C62C7" w:rsidRPr="003511CC" w:rsidRDefault="006A508C" w:rsidP="00B062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C62C7"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C62C7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6C62C7" w:rsidRPr="003511CC" w:rsidRDefault="006C62C7" w:rsidP="00351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701" w:type="dxa"/>
          </w:tcPr>
          <w:p w:rsidR="006C62C7" w:rsidRPr="003511CC" w:rsidRDefault="00865056" w:rsidP="00B06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6C62C7" w:rsidRPr="00351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C7" w:rsidRPr="003511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C62C7" w:rsidRPr="003511CC" w:rsidRDefault="006C62C7" w:rsidP="00E63A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Администрация Пионерского сельского поселения</w:t>
            </w:r>
          </w:p>
        </w:tc>
      </w:tr>
      <w:tr w:rsidR="006C62C7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6C62C7" w:rsidRPr="003511CC" w:rsidRDefault="006C62C7" w:rsidP="00351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областных и районных конкурсах «Лучший предприниматель года»</w:t>
            </w:r>
          </w:p>
        </w:tc>
        <w:tc>
          <w:tcPr>
            <w:tcW w:w="1701" w:type="dxa"/>
          </w:tcPr>
          <w:p w:rsidR="006C62C7" w:rsidRPr="003511CC" w:rsidRDefault="00865056" w:rsidP="00B06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6C62C7" w:rsidRPr="00351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C7" w:rsidRPr="003511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C62C7" w:rsidRPr="003511CC" w:rsidRDefault="006C62C7" w:rsidP="00E63A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Администрация Пионерского сельского поселения</w:t>
            </w:r>
          </w:p>
        </w:tc>
      </w:tr>
      <w:tr w:rsidR="006C62C7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6C62C7" w:rsidRPr="003511CC" w:rsidRDefault="006C62C7" w:rsidP="00351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Участие  в сельскохозяйственных ярмарках</w:t>
            </w:r>
          </w:p>
        </w:tc>
        <w:tc>
          <w:tcPr>
            <w:tcW w:w="1701" w:type="dxa"/>
          </w:tcPr>
          <w:p w:rsidR="006C62C7" w:rsidRPr="003511CC" w:rsidRDefault="00865056" w:rsidP="00B06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6C62C7" w:rsidRPr="00351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C7" w:rsidRPr="003511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C62C7" w:rsidRPr="003511CC" w:rsidRDefault="006C62C7" w:rsidP="00E63A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2C7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6C62C7" w:rsidRPr="003511CC" w:rsidRDefault="00865056" w:rsidP="003511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C62C7" w:rsidRPr="003511CC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</w:tcPr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  <w:p w:rsidR="006C62C7" w:rsidRPr="003511CC" w:rsidRDefault="006C62C7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2C7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6C62C7" w:rsidRPr="003511CC" w:rsidRDefault="006C62C7" w:rsidP="003511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   поддержки   субъектам малого   и   среднего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 в соответствии с  ФЗ  N159-ФЗ от 22.07.08 г. путем  создания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br/>
              <w:t>Перечня муниципальной собственности, подлежащей</w:t>
            </w:r>
            <w:r w:rsidR="00865056"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передаче во    владение    или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br/>
              <w:t>пользование субъектам малого  и   среднего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тва  </w:t>
            </w:r>
          </w:p>
        </w:tc>
        <w:tc>
          <w:tcPr>
            <w:tcW w:w="1701" w:type="dxa"/>
          </w:tcPr>
          <w:p w:rsidR="006C62C7" w:rsidRPr="003511CC" w:rsidRDefault="00865056" w:rsidP="00B062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6C62C7"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C62C7" w:rsidRPr="003511CC" w:rsidRDefault="006C62C7" w:rsidP="00E63AB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Администрация Пионерского сельского поселения</w:t>
            </w:r>
          </w:p>
        </w:tc>
      </w:tr>
      <w:tr w:rsidR="006C62C7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6C62C7" w:rsidRPr="003511CC" w:rsidRDefault="006C62C7" w:rsidP="0035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муниципальной преференции (помощи) в виде предоставления в аренду муниципального имущества без проведения торгов на право аренды в рамках Федерального закона от 26.07.2006 № 135-ФЗ «О защите конкуренции)</w:t>
            </w:r>
            <w:proofErr w:type="gramEnd"/>
          </w:p>
        </w:tc>
        <w:tc>
          <w:tcPr>
            <w:tcW w:w="1701" w:type="dxa"/>
          </w:tcPr>
          <w:p w:rsidR="006C62C7" w:rsidRPr="003511CC" w:rsidRDefault="00865056" w:rsidP="00B06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6C62C7" w:rsidRPr="00351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C7" w:rsidRPr="00351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C62C7" w:rsidRPr="003511CC" w:rsidRDefault="006C62C7" w:rsidP="00E6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Администрация Пионерского сельского поселения</w:t>
            </w:r>
          </w:p>
        </w:tc>
      </w:tr>
      <w:tr w:rsidR="006C62C7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6C62C7" w:rsidRPr="003511CC" w:rsidRDefault="00865056" w:rsidP="003511C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6C62C7" w:rsidRPr="003511CC">
              <w:rPr>
                <w:rFonts w:ascii="Times New Roman" w:hAnsi="Times New Roman" w:cs="Times New Roman"/>
                <w:b/>
                <w:sz w:val="28"/>
                <w:szCs w:val="28"/>
              </w:rPr>
              <w:t>Консутативная поддержка малого и среднего предпринимательства</w:t>
            </w:r>
          </w:p>
        </w:tc>
        <w:tc>
          <w:tcPr>
            <w:tcW w:w="1701" w:type="dxa"/>
          </w:tcPr>
          <w:p w:rsidR="006C62C7" w:rsidRPr="003511CC" w:rsidRDefault="006C62C7" w:rsidP="00E63A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62C7" w:rsidRPr="003511CC" w:rsidRDefault="006C62C7" w:rsidP="00E63A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E44" w:rsidRPr="003511CC" w:rsidTr="003511CC">
        <w:trPr>
          <w:trHeight w:val="321"/>
        </w:trPr>
        <w:tc>
          <w:tcPr>
            <w:tcW w:w="5353" w:type="dxa"/>
          </w:tcPr>
          <w:p w:rsidR="003511CC" w:rsidRPr="003511CC" w:rsidRDefault="00456E44" w:rsidP="00351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 с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стием малого и  среднего предпринимательства. </w:t>
            </w:r>
          </w:p>
          <w:p w:rsidR="00456E44" w:rsidRPr="003511CC" w:rsidRDefault="00456E44" w:rsidP="00351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701" w:type="dxa"/>
          </w:tcPr>
          <w:p w:rsidR="00456E44" w:rsidRPr="003511CC" w:rsidRDefault="00865056" w:rsidP="00B06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456E44" w:rsidRPr="00351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E44" w:rsidRPr="003511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56E44" w:rsidRPr="003511CC" w:rsidRDefault="00456E44" w:rsidP="00E63A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Администрация Пионерского сельского поселения</w:t>
            </w:r>
          </w:p>
        </w:tc>
        <w:tc>
          <w:tcPr>
            <w:tcW w:w="2268" w:type="dxa"/>
          </w:tcPr>
          <w:p w:rsidR="00456E44" w:rsidRPr="003511CC" w:rsidRDefault="00456E44" w:rsidP="00E63A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3969" w:type="dxa"/>
          </w:tcPr>
          <w:p w:rsidR="00456E44" w:rsidRPr="003511CC" w:rsidRDefault="00456E44" w:rsidP="00E63A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E44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456E44" w:rsidRPr="003511CC" w:rsidRDefault="003511CC" w:rsidP="00351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56E44" w:rsidRPr="003511CC">
              <w:rPr>
                <w:rFonts w:ascii="Times New Roman" w:hAnsi="Times New Roman" w:cs="Times New Roman"/>
                <w:b/>
                <w:sz w:val="28"/>
                <w:szCs w:val="28"/>
              </w:rPr>
              <w:t>.Мероприятия по решению кадровых проблем субъектов малого и среднего  предпринимательства</w:t>
            </w:r>
          </w:p>
        </w:tc>
        <w:tc>
          <w:tcPr>
            <w:tcW w:w="1701" w:type="dxa"/>
          </w:tcPr>
          <w:p w:rsidR="00456E44" w:rsidRPr="003511CC" w:rsidRDefault="00456E44" w:rsidP="00E63A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6E44" w:rsidRPr="003511CC" w:rsidRDefault="00456E44" w:rsidP="00E63AB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E44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456E44" w:rsidRPr="003511CC" w:rsidRDefault="00456E44" w:rsidP="00351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701" w:type="dxa"/>
          </w:tcPr>
          <w:p w:rsidR="00456E44" w:rsidRPr="003511CC" w:rsidRDefault="003511CC" w:rsidP="00B06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56E44" w:rsidRPr="003511C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56E44" w:rsidRPr="003511CC" w:rsidRDefault="00456E44" w:rsidP="00E63AB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Смоленского района, Администрация Пионерского сельского поселения</w:t>
            </w:r>
          </w:p>
        </w:tc>
      </w:tr>
      <w:tr w:rsidR="00456E44" w:rsidRPr="003511CC" w:rsidTr="003511CC">
        <w:trPr>
          <w:gridAfter w:val="2"/>
          <w:wAfter w:w="6237" w:type="dxa"/>
          <w:trHeight w:val="321"/>
        </w:trPr>
        <w:tc>
          <w:tcPr>
            <w:tcW w:w="5353" w:type="dxa"/>
          </w:tcPr>
          <w:p w:rsidR="00456E44" w:rsidRPr="003511CC" w:rsidRDefault="00456E44" w:rsidP="003511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Содействие  гражданам в получении профессиональной   подготовки на  курсах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рганизации предпринимательской  деятельности         </w:t>
            </w:r>
          </w:p>
        </w:tc>
        <w:tc>
          <w:tcPr>
            <w:tcW w:w="1701" w:type="dxa"/>
          </w:tcPr>
          <w:p w:rsidR="00456E44" w:rsidRPr="003511CC" w:rsidRDefault="003511CC" w:rsidP="00B062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56E44"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8" w:name="_GoBack"/>
            <w:bookmarkEnd w:id="8"/>
          </w:p>
        </w:tc>
        <w:tc>
          <w:tcPr>
            <w:tcW w:w="3686" w:type="dxa"/>
          </w:tcPr>
          <w:p w:rsidR="00456E44" w:rsidRPr="003511CC" w:rsidRDefault="00456E44" w:rsidP="00E63A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Смоленского района</w:t>
            </w:r>
            <w:proofErr w:type="gramStart"/>
            <w:r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торгово-промышленная палата,</w:t>
            </w:r>
            <w:r w:rsidR="003511CC" w:rsidRPr="0035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1CC">
              <w:rPr>
                <w:rFonts w:ascii="Times New Roman" w:hAnsi="Times New Roman" w:cs="Times New Roman"/>
                <w:sz w:val="28"/>
                <w:szCs w:val="28"/>
              </w:rPr>
              <w:t>Администрация Пионерского сельского поселения</w:t>
            </w:r>
          </w:p>
        </w:tc>
      </w:tr>
    </w:tbl>
    <w:p w:rsidR="00AC4DFE" w:rsidRPr="003511CC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B2577" w:rsidRDefault="009B2577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9B2577" w:rsidSect="00FE491E">
      <w:pgSz w:w="11905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6C" w:rsidRDefault="00BE626C" w:rsidP="001A4DEE">
      <w:r>
        <w:separator/>
      </w:r>
    </w:p>
  </w:endnote>
  <w:endnote w:type="continuationSeparator" w:id="0">
    <w:p w:rsidR="00BE626C" w:rsidRDefault="00BE626C" w:rsidP="001A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6C" w:rsidRDefault="00BE626C" w:rsidP="001A4DEE">
      <w:r>
        <w:separator/>
      </w:r>
    </w:p>
  </w:footnote>
  <w:footnote w:type="continuationSeparator" w:id="0">
    <w:p w:rsidR="00BE626C" w:rsidRDefault="00BE626C" w:rsidP="001A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C6A47"/>
    <w:multiLevelType w:val="hybridMultilevel"/>
    <w:tmpl w:val="182CBDE0"/>
    <w:lvl w:ilvl="0" w:tplc="A462C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83B05"/>
    <w:multiLevelType w:val="hybridMultilevel"/>
    <w:tmpl w:val="2D904198"/>
    <w:lvl w:ilvl="0" w:tplc="7ECE013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B94"/>
    <w:rsid w:val="00045B0E"/>
    <w:rsid w:val="000777E0"/>
    <w:rsid w:val="000B3CDD"/>
    <w:rsid w:val="00114C68"/>
    <w:rsid w:val="001A4DEE"/>
    <w:rsid w:val="00262D7F"/>
    <w:rsid w:val="0032601D"/>
    <w:rsid w:val="00336369"/>
    <w:rsid w:val="003511CC"/>
    <w:rsid w:val="003C4D7F"/>
    <w:rsid w:val="003F6FA5"/>
    <w:rsid w:val="00400CA5"/>
    <w:rsid w:val="00456E44"/>
    <w:rsid w:val="004B0A69"/>
    <w:rsid w:val="004C2A4C"/>
    <w:rsid w:val="004C7874"/>
    <w:rsid w:val="00516595"/>
    <w:rsid w:val="00603187"/>
    <w:rsid w:val="00645E52"/>
    <w:rsid w:val="006A508C"/>
    <w:rsid w:val="006C62C7"/>
    <w:rsid w:val="007D10C7"/>
    <w:rsid w:val="00865056"/>
    <w:rsid w:val="0093317F"/>
    <w:rsid w:val="009974A2"/>
    <w:rsid w:val="009A2C89"/>
    <w:rsid w:val="009B2577"/>
    <w:rsid w:val="009D4C68"/>
    <w:rsid w:val="00A74E02"/>
    <w:rsid w:val="00AC4DFE"/>
    <w:rsid w:val="00B06291"/>
    <w:rsid w:val="00B15F0C"/>
    <w:rsid w:val="00BE626C"/>
    <w:rsid w:val="00C23CF8"/>
    <w:rsid w:val="00CA3B94"/>
    <w:rsid w:val="00D45595"/>
    <w:rsid w:val="00D91A55"/>
    <w:rsid w:val="00DD6EB3"/>
    <w:rsid w:val="00E63ABC"/>
    <w:rsid w:val="00F0024C"/>
    <w:rsid w:val="00F27B2E"/>
    <w:rsid w:val="00FB3A3F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B9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A3B9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3B9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link w:val="ConsPlusCell0"/>
    <w:rsid w:val="00CA3B9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ConsPlusCell0">
    <w:name w:val="ConsPlusCell Знак"/>
    <w:basedOn w:val="a0"/>
    <w:link w:val="ConsPlusCell"/>
    <w:rsid w:val="007D10C7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E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D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DEE"/>
  </w:style>
  <w:style w:type="paragraph" w:styleId="a7">
    <w:name w:val="footer"/>
    <w:basedOn w:val="a"/>
    <w:link w:val="a8"/>
    <w:uiPriority w:val="99"/>
    <w:unhideWhenUsed/>
    <w:rsid w:val="001A4D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DEE"/>
  </w:style>
  <w:style w:type="paragraph" w:styleId="a9">
    <w:name w:val="List Paragraph"/>
    <w:basedOn w:val="a"/>
    <w:uiPriority w:val="34"/>
    <w:qFormat/>
    <w:rsid w:val="00262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757A-64B7-43D2-B367-2163F676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Любовь</dc:creator>
  <cp:lastModifiedBy>user</cp:lastModifiedBy>
  <cp:revision>19</cp:revision>
  <cp:lastPrinted>2020-07-14T11:34:00Z</cp:lastPrinted>
  <dcterms:created xsi:type="dcterms:W3CDTF">2014-01-30T06:55:00Z</dcterms:created>
  <dcterms:modified xsi:type="dcterms:W3CDTF">2024-03-01T08:44:00Z</dcterms:modified>
</cp:coreProperties>
</file>